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b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ito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3.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bresch.razva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1829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iito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